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788C7" w14:textId="77777777" w:rsidR="00F26943" w:rsidRDefault="00F26943" w:rsidP="007E1433">
      <w:pPr>
        <w:pStyle w:val="ListParagraph"/>
        <w:numPr>
          <w:ilvl w:val="0"/>
          <w:numId w:val="2"/>
        </w:numPr>
      </w:pPr>
      <w:r>
        <w:t>Follow GA Installfest notes (u01_d01)</w:t>
      </w:r>
    </w:p>
    <w:p w14:paraId="4D5E19A1" w14:textId="77777777" w:rsidR="00F26943" w:rsidRDefault="00F26943" w:rsidP="00F26943">
      <w:pPr>
        <w:pStyle w:val="ListParagraph"/>
      </w:pPr>
    </w:p>
    <w:p w14:paraId="1AB57BC7" w14:textId="5101CE8F" w:rsidR="00887266" w:rsidRDefault="00F26943" w:rsidP="007E1433">
      <w:pPr>
        <w:pStyle w:val="ListParagraph"/>
        <w:numPr>
          <w:ilvl w:val="0"/>
          <w:numId w:val="2"/>
        </w:numPr>
      </w:pPr>
      <w:r>
        <w:t xml:space="preserve">Install </w:t>
      </w:r>
      <w:r w:rsidR="007E1433">
        <w:t>Ruby and Rails</w:t>
      </w:r>
    </w:p>
    <w:p w14:paraId="2E0A1732" w14:textId="77777777" w:rsidR="00F26943" w:rsidRDefault="00F26943" w:rsidP="00F26943">
      <w:pPr>
        <w:ind w:left="720"/>
      </w:pPr>
    </w:p>
    <w:p w14:paraId="5CEB96CE" w14:textId="7DCDC904" w:rsidR="00F26943" w:rsidRDefault="003D2A59" w:rsidP="00F26943">
      <w:pPr>
        <w:ind w:left="720"/>
      </w:pPr>
      <w:r>
        <w:t>Use the following as guides,</w:t>
      </w:r>
    </w:p>
    <w:p w14:paraId="48F86F2C" w14:textId="77777777" w:rsidR="003D2A59" w:rsidRDefault="003D2A59" w:rsidP="00F26943">
      <w:pPr>
        <w:ind w:left="720"/>
      </w:pPr>
    </w:p>
    <w:p w14:paraId="5AA59D15" w14:textId="5215ADEC" w:rsidR="003D2A59" w:rsidRDefault="003D2A59" w:rsidP="00F26943">
      <w:pPr>
        <w:ind w:left="720"/>
      </w:pPr>
      <w:hyperlink r:id="rId8" w:history="1">
        <w:r w:rsidRPr="00CD08A4">
          <w:rPr>
            <w:rStyle w:val="Hyperlink"/>
          </w:rPr>
          <w:t>http://railsapps.github.io/installrubyonrails-mac.html</w:t>
        </w:r>
      </w:hyperlink>
    </w:p>
    <w:p w14:paraId="0441683E" w14:textId="77777777" w:rsidR="003D2A59" w:rsidRDefault="003D2A59" w:rsidP="00F26943">
      <w:pPr>
        <w:ind w:left="720"/>
      </w:pPr>
    </w:p>
    <w:p w14:paraId="24BE2974" w14:textId="76F3910C" w:rsidR="003D2A59" w:rsidRDefault="003D2A59" w:rsidP="00F26943">
      <w:pPr>
        <w:ind w:left="720"/>
      </w:pPr>
      <w:hyperlink r:id="rId9" w:history="1">
        <w:r w:rsidRPr="00CD08A4">
          <w:rPr>
            <w:rStyle w:val="Hyperlink"/>
          </w:rPr>
          <w:t>https://rvm.io/rvm/install</w:t>
        </w:r>
      </w:hyperlink>
    </w:p>
    <w:p w14:paraId="54A24A37" w14:textId="77777777" w:rsidR="003D2A59" w:rsidRDefault="003D2A59" w:rsidP="00F26943">
      <w:pPr>
        <w:ind w:left="720"/>
      </w:pPr>
    </w:p>
    <w:p w14:paraId="791076C9" w14:textId="77777777" w:rsidR="003D2A59" w:rsidRDefault="003D2A59" w:rsidP="00F26943">
      <w:pPr>
        <w:ind w:left="720"/>
      </w:pPr>
    </w:p>
    <w:p w14:paraId="07A9FFEC" w14:textId="66B0378F" w:rsidR="003D2A59" w:rsidRDefault="003D2A59" w:rsidP="00F26943">
      <w:pPr>
        <w:ind w:left="720"/>
      </w:pPr>
      <w:r>
        <w:t>and, if necessary</w:t>
      </w:r>
    </w:p>
    <w:p w14:paraId="1FCBC0CD" w14:textId="77777777" w:rsidR="003D2A59" w:rsidRDefault="003D2A59" w:rsidP="00F26943">
      <w:pPr>
        <w:ind w:left="720"/>
      </w:pPr>
    </w:p>
    <w:p w14:paraId="115066E8" w14:textId="6A2CA790" w:rsidR="003D2A59" w:rsidRDefault="003D2A59" w:rsidP="00F26943">
      <w:pPr>
        <w:ind w:left="720"/>
      </w:pPr>
      <w:hyperlink r:id="rId10" w:history="1">
        <w:r w:rsidRPr="00CD08A4">
          <w:rPr>
            <w:rStyle w:val="Hyperlink"/>
          </w:rPr>
          <w:t>https://www.tutorialspoint.com/ruby-on-rails/rails-installation.htm</w:t>
        </w:r>
      </w:hyperlink>
    </w:p>
    <w:p w14:paraId="36CF9B78" w14:textId="77777777" w:rsidR="003D2A59" w:rsidRDefault="003D2A59" w:rsidP="00F26943">
      <w:pPr>
        <w:ind w:left="720"/>
      </w:pPr>
    </w:p>
    <w:p w14:paraId="4E253FAA" w14:textId="77777777" w:rsidR="003D2A59" w:rsidRDefault="003D2A59" w:rsidP="00F26943">
      <w:pPr>
        <w:ind w:left="720"/>
      </w:pPr>
    </w:p>
    <w:p w14:paraId="06083C5F" w14:textId="06EB3996" w:rsidR="003D2A59" w:rsidRDefault="003D2A59" w:rsidP="00F26943">
      <w:pPr>
        <w:ind w:left="720"/>
      </w:pPr>
      <w:r>
        <w:t>refer to GA u04_d01 intro-ruby notes and complete using the following</w:t>
      </w:r>
    </w:p>
    <w:p w14:paraId="0500B34D" w14:textId="77777777" w:rsidR="003D2A59" w:rsidRDefault="003D2A59" w:rsidP="00F26943">
      <w:pPr>
        <w:ind w:left="720"/>
      </w:pPr>
    </w:p>
    <w:p w14:paraId="090CF435" w14:textId="7D685114" w:rsidR="003D2A59" w:rsidRDefault="003D2A59" w:rsidP="00F26943">
      <w:pPr>
        <w:ind w:left="720"/>
      </w:pPr>
      <w:r>
        <w:t>this command may or may not have already been performed (some difficulty with new macbook pro operating system, Sierra; install should be smooth for MacOSX)</w:t>
      </w:r>
    </w:p>
    <w:p w14:paraId="51013805" w14:textId="77777777" w:rsidR="003D2A59" w:rsidRDefault="003D2A59" w:rsidP="00F26943">
      <w:pPr>
        <w:ind w:left="720"/>
      </w:pPr>
    </w:p>
    <w:p w14:paraId="46C76D18" w14:textId="77777777" w:rsidR="00E76B29" w:rsidRDefault="00E76B29" w:rsidP="00E76B29">
      <w:pPr>
        <w:spacing w:beforeAutospacing="1" w:afterAutospacing="1"/>
        <w:ind w:firstLine="720"/>
        <w:rPr>
          <w:rFonts w:ascii="Consolas" w:hAnsi="Consolas" w:cs="Courier New"/>
          <w:color w:val="24292E"/>
        </w:rPr>
      </w:pPr>
      <w:r w:rsidRPr="00E76B29">
        <w:rPr>
          <w:rFonts w:ascii="Consolas" w:hAnsi="Consolas" w:cs="Courier New"/>
          <w:color w:val="24292E"/>
        </w:rPr>
        <w:t>curl -sSL https://get.rvm.io | bash -s stable</w:t>
      </w:r>
    </w:p>
    <w:p w14:paraId="43DB61C8" w14:textId="70E4763F" w:rsidR="00E76B29" w:rsidRDefault="00E76B29" w:rsidP="00E76B29">
      <w:pPr>
        <w:ind w:left="720"/>
      </w:pPr>
      <w:r>
        <w:t>then:</w:t>
      </w:r>
    </w:p>
    <w:p w14:paraId="07994893" w14:textId="77777777" w:rsidR="00E76B29" w:rsidRDefault="00E76B29" w:rsidP="00E76B29">
      <w:pPr>
        <w:ind w:left="720"/>
      </w:pPr>
    </w:p>
    <w:p w14:paraId="598A69FE" w14:textId="41D717C9" w:rsidR="00E76B29" w:rsidRDefault="00E76B29" w:rsidP="00E76B29">
      <w:pPr>
        <w:spacing w:beforeAutospacing="1" w:afterAutospacing="1"/>
        <w:ind w:left="720"/>
        <w:rPr>
          <w:rFonts w:ascii="Consolas" w:hAnsi="Consolas" w:cs="Courier New"/>
          <w:color w:val="24292E"/>
        </w:rPr>
      </w:pPr>
      <w:r w:rsidRPr="00E76B29">
        <w:rPr>
          <w:rFonts w:ascii="Consolas" w:hAnsi="Consolas" w:cs="Courier New"/>
          <w:color w:val="24292E"/>
        </w:rPr>
        <w:t>rvm install 2.</w:t>
      </w:r>
      <w:r>
        <w:rPr>
          <w:rFonts w:ascii="Consolas" w:hAnsi="Consolas" w:cs="Courier New"/>
          <w:color w:val="24292E"/>
        </w:rPr>
        <w:t>4.1</w:t>
      </w:r>
    </w:p>
    <w:p w14:paraId="5F2C4EC7" w14:textId="0313DDFA" w:rsidR="00E76B29" w:rsidRDefault="00E76B29" w:rsidP="00E76B29">
      <w:pPr>
        <w:spacing w:beforeAutospacing="1" w:afterAutospacing="1"/>
        <w:ind w:left="720"/>
        <w:rPr>
          <w:rFonts w:ascii="Consolas" w:hAnsi="Consolas" w:cs="Courier New"/>
          <w:color w:val="24292E"/>
        </w:rPr>
      </w:pPr>
      <w:r>
        <w:rPr>
          <w:rFonts w:ascii="Consolas" w:hAnsi="Consolas" w:cs="Courier New"/>
          <w:color w:val="24292E"/>
        </w:rPr>
        <w:t>rvm use 2.4.1</w:t>
      </w:r>
    </w:p>
    <w:p w14:paraId="378E7060" w14:textId="77777777" w:rsidR="00E76B29" w:rsidRDefault="00E76B29" w:rsidP="00E76B29">
      <w:pPr>
        <w:spacing w:beforeAutospacing="1" w:afterAutospacing="1"/>
        <w:ind w:left="720"/>
        <w:rPr>
          <w:rFonts w:ascii="Consolas" w:hAnsi="Consolas" w:cs="Courier New"/>
          <w:color w:val="24292E"/>
        </w:rPr>
      </w:pPr>
    </w:p>
    <w:p w14:paraId="2C376104" w14:textId="6E79EAEA" w:rsidR="00E76B29" w:rsidRPr="00E76B29" w:rsidRDefault="00E76B29" w:rsidP="00E76B29">
      <w:pPr>
        <w:ind w:left="720"/>
      </w:pPr>
      <w:r>
        <w:t>** if not 2.4.1, then latest rvm version should be installed</w:t>
      </w:r>
    </w:p>
    <w:p w14:paraId="160CF5FC" w14:textId="77777777" w:rsidR="00F26943" w:rsidRDefault="00F26943" w:rsidP="00E76B29">
      <w:bookmarkStart w:id="0" w:name="_GoBack"/>
      <w:bookmarkEnd w:id="0"/>
    </w:p>
    <w:p w14:paraId="796C9363" w14:textId="77777777" w:rsidR="00F26943" w:rsidRDefault="00F26943" w:rsidP="00F26943"/>
    <w:p w14:paraId="3D591925" w14:textId="77777777" w:rsidR="007E1433" w:rsidRDefault="007E1433"/>
    <w:p w14:paraId="1E2672A4" w14:textId="48C69A64" w:rsidR="007E1433" w:rsidRDefault="007E1433" w:rsidP="007E1433">
      <w:pPr>
        <w:pStyle w:val="ListParagraph"/>
        <w:numPr>
          <w:ilvl w:val="0"/>
          <w:numId w:val="2"/>
        </w:numPr>
      </w:pPr>
      <w:r>
        <w:t xml:space="preserve">Install Terminal keys to Launch Sublime, follow directions at:  </w:t>
      </w:r>
      <w:hyperlink r:id="rId11" w:history="1">
        <w:r w:rsidRPr="00561B4F">
          <w:rPr>
            <w:rStyle w:val="Hyperlink"/>
          </w:rPr>
          <w:t>https://ashleynolan.co.uk/blog/launching-sublime-from-the-terminal</w:t>
        </w:r>
      </w:hyperlink>
    </w:p>
    <w:p w14:paraId="14F96135" w14:textId="77777777" w:rsidR="007E1433" w:rsidRDefault="007E1433"/>
    <w:p w14:paraId="1A2168FD" w14:textId="77777777" w:rsidR="007E1433" w:rsidRDefault="007E1433" w:rsidP="007E1433">
      <w:pPr>
        <w:pStyle w:val="Heading2"/>
        <w:spacing w:before="300" w:beforeAutospacing="0" w:after="30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Installation</w:t>
      </w:r>
    </w:p>
    <w:p w14:paraId="0EC56F48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Assuming you installed Sublime in the Applications folder, the following command should open up the editor when you type it into the Terminal:</w:t>
      </w:r>
    </w:p>
    <w:p w14:paraId="474AC791" w14:textId="77777777" w:rsidR="007E1433" w:rsidRDefault="007E1433" w:rsidP="007E1433">
      <w:pPr>
        <w:pStyle w:val="Heading3"/>
        <w:spacing w:before="300" w:beforeAutospacing="0" w:after="15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For Sublime Text 2:</w:t>
      </w:r>
    </w:p>
    <w:p w14:paraId="1AD6D82D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open /Applications/Sublime\ Text\ 2.app/Contents/SharedSupport/bin/subl</w:t>
      </w:r>
    </w:p>
    <w:p w14:paraId="3F2FE94D" w14:textId="77777777" w:rsidR="007E1433" w:rsidRDefault="007E1433" w:rsidP="007E1433">
      <w:pPr>
        <w:pStyle w:val="Heading3"/>
        <w:spacing w:before="300" w:beforeAutospacing="0" w:after="15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lastRenderedPageBreak/>
        <w:t>For Sublime Text 3:</w:t>
      </w:r>
    </w:p>
    <w:p w14:paraId="2C15F63B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open /Applications/Sublime\ Text.app/Contents/SharedSupport/bin/subl</w:t>
      </w:r>
    </w:p>
    <w:p w14:paraId="6194054E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If that worked, you're good to go.</w:t>
      </w:r>
    </w:p>
    <w:p w14:paraId="069C734E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You now need to create a symlink called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sublime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>which links the subl CLI to a folder where your system usually looks to execute these binaries. To do this, type in:</w:t>
      </w:r>
    </w:p>
    <w:p w14:paraId="3B003561" w14:textId="77777777" w:rsidR="007E1433" w:rsidRDefault="007E1433" w:rsidP="007E1433">
      <w:pPr>
        <w:pStyle w:val="Heading3"/>
        <w:spacing w:before="300" w:beforeAutospacing="0" w:after="15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For Sublime Text 2:</w:t>
      </w:r>
    </w:p>
    <w:p w14:paraId="120C8D01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ln -s /Applications/Sublime\ Text\ 2.app/Contents/SharedSupport/bin/subl /usr/local/bin/sublime</w:t>
      </w:r>
    </w:p>
    <w:p w14:paraId="068A0CC6" w14:textId="77777777" w:rsidR="007E1433" w:rsidRDefault="007E1433" w:rsidP="007E1433">
      <w:pPr>
        <w:pStyle w:val="Heading3"/>
        <w:spacing w:before="300" w:beforeAutospacing="0" w:after="15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For Sublime Text 3:</w:t>
      </w:r>
    </w:p>
    <w:p w14:paraId="7918BE40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ln -s "/Applications/Sublime Text.app/Contents/SharedSupport/bin/subl" /usr/local/bin/sublime</w:t>
      </w:r>
    </w:p>
    <w:p w14:paraId="4547918A" w14:textId="77777777" w:rsidR="007E1433" w:rsidRDefault="007E1433" w:rsidP="007E1433">
      <w:pPr>
        <w:pStyle w:val="Heading2"/>
        <w:spacing w:before="300" w:beforeAutospacing="0" w:after="30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Check your profile</w:t>
      </w:r>
    </w:p>
    <w:p w14:paraId="65A73160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The final thing you need to do, is to check that your system profile is looking in the right place to see the symlink you have just created.</w:t>
      </w:r>
    </w:p>
    <w:p w14:paraId="5A1E0C56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Enter the following command into your Terminal:</w:t>
      </w:r>
    </w:p>
    <w:p w14:paraId="4DCC1EA0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open ~/.bash_profile</w:t>
      </w:r>
    </w:p>
    <w:p w14:paraId="2ABFC2BB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Note that in some cases the profile may be called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~/.profile</w:t>
      </w:r>
      <w:r>
        <w:rPr>
          <w:rFonts w:ascii="Helvetica" w:hAnsi="Helvetica"/>
          <w:color w:val="000000"/>
        </w:rPr>
        <w:t>.</w:t>
      </w:r>
    </w:p>
    <w:p w14:paraId="199E5B46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This should open up your profile in a text editor. What you’re looking for is a line towards the top of the file that starts with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export PATH=</w:t>
      </w:r>
      <w:r>
        <w:rPr>
          <w:rFonts w:ascii="Helvetica" w:hAnsi="Helvetica"/>
          <w:color w:val="000000"/>
        </w:rPr>
        <w:t>. Your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PATH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>contains all the directories that will be checked for executable binaries when you type a command into your Terminal. Since we created a symlink in the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/usr/local/bin</w:t>
      </w:r>
      <w:r>
        <w:rPr>
          <w:rFonts w:ascii="Helvetica" w:hAnsi="Helvetica"/>
          <w:color w:val="000000"/>
        </w:rPr>
        <w:t>folder, we want to make sure that that folder is being checked too.</w:t>
      </w:r>
    </w:p>
    <w:p w14:paraId="6B205003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Hopefully, you’ll be able to see something similar to this:</w:t>
      </w:r>
    </w:p>
    <w:p w14:paraId="51AA7D26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export PATH=/usr/local/bin:(...)</w:t>
      </w:r>
    </w:p>
    <w:p w14:paraId="148FF09A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If not, simply add this folder to your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PATH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>and save the file.</w:t>
      </w:r>
    </w:p>
    <w:p w14:paraId="710DF698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Note: The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(...)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>in this example represents other folders that would be listed on the same line and separated by a colon.</w:t>
      </w:r>
    </w:p>
    <w:p w14:paraId="3FBA1D54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If you don't already have a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PATH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>set in your bash_profile you can type the following on a new line:</w:t>
      </w:r>
    </w:p>
    <w:p w14:paraId="6203FFF2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export PATH=/usr/local/bin:$PATH</w:t>
      </w:r>
    </w:p>
    <w:p w14:paraId="4E7EDE59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Finally, if you did have to add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/usr/local/bin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>to your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PATH</w:t>
      </w:r>
      <w:r>
        <w:rPr>
          <w:rFonts w:ascii="Helvetica" w:hAnsi="Helvetica"/>
          <w:color w:val="000000"/>
        </w:rPr>
        <w:t>, run the following command before continuing:</w:t>
      </w:r>
    </w:p>
    <w:p w14:paraId="7424EAB3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source ~/.bash_profile</w:t>
      </w:r>
    </w:p>
    <w:p w14:paraId="474CC439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This will reload your .bash_profile with the newly added directory in your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PATH</w:t>
      </w:r>
      <w:r>
        <w:rPr>
          <w:rFonts w:ascii="Helvetica" w:hAnsi="Helvetica"/>
          <w:color w:val="000000"/>
        </w:rPr>
        <w:t>.</w:t>
      </w:r>
    </w:p>
    <w:p w14:paraId="67108776" w14:textId="77777777" w:rsidR="007E1433" w:rsidRDefault="007E1433" w:rsidP="007E1433">
      <w:pPr>
        <w:pStyle w:val="Heading2"/>
        <w:spacing w:before="300" w:beforeAutospacing="0" w:after="30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Test it works!</w:t>
      </w:r>
    </w:p>
    <w:p w14:paraId="0029A206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In your Terminal, the following commands should now work:</w:t>
      </w:r>
    </w:p>
    <w:p w14:paraId="58395FB9" w14:textId="77777777" w:rsidR="007E1433" w:rsidRDefault="007E1433" w:rsidP="007E1433">
      <w:pPr>
        <w:numPr>
          <w:ilvl w:val="0"/>
          <w:numId w:val="1"/>
        </w:numPr>
        <w:tabs>
          <w:tab w:val="clear" w:pos="720"/>
          <w:tab w:val="num" w:pos="1440"/>
        </w:tabs>
        <w:spacing w:after="150"/>
        <w:rPr>
          <w:rFonts w:ascii="Helvetica" w:eastAsia="Times New Roman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sublime .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Fonts w:ascii="Helvetica" w:eastAsia="Times New Roman" w:hAnsi="Helvetica"/>
          <w:color w:val="000000"/>
        </w:rPr>
        <w:t>– opens the current directory in Sublime</w:t>
      </w:r>
    </w:p>
    <w:p w14:paraId="2C1A281B" w14:textId="77777777" w:rsidR="007E1433" w:rsidRDefault="007E1433" w:rsidP="007E1433">
      <w:pPr>
        <w:numPr>
          <w:ilvl w:val="0"/>
          <w:numId w:val="1"/>
        </w:numPr>
        <w:tabs>
          <w:tab w:val="clear" w:pos="720"/>
          <w:tab w:val="num" w:pos="1440"/>
        </w:tabs>
        <w:spacing w:after="150"/>
        <w:rPr>
          <w:rFonts w:ascii="Helvetica" w:eastAsia="Times New Roman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sublime filename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Fonts w:ascii="Helvetica" w:eastAsia="Times New Roman" w:hAnsi="Helvetica"/>
          <w:color w:val="000000"/>
        </w:rPr>
        <w:t>– opens a file where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filename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Fonts w:ascii="Helvetica" w:eastAsia="Times New Roman" w:hAnsi="Helvetica"/>
          <w:color w:val="000000"/>
        </w:rPr>
        <w:t>is the file to be opened</w:t>
      </w:r>
    </w:p>
    <w:p w14:paraId="02816B41" w14:textId="77777777" w:rsidR="007E1433" w:rsidRDefault="007E1433" w:rsidP="007E1433">
      <w:pPr>
        <w:numPr>
          <w:ilvl w:val="0"/>
          <w:numId w:val="1"/>
        </w:numPr>
        <w:tabs>
          <w:tab w:val="clear" w:pos="720"/>
          <w:tab w:val="num" w:pos="1440"/>
        </w:tabs>
        <w:spacing w:after="150"/>
        <w:rPr>
          <w:rFonts w:ascii="Helvetica" w:eastAsia="Times New Roman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sublime foldername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Fonts w:ascii="Helvetica" w:eastAsia="Times New Roman" w:hAnsi="Helvetica"/>
          <w:color w:val="000000"/>
        </w:rPr>
        <w:t>– opens a folder where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foldername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Fonts w:ascii="Helvetica" w:eastAsia="Times New Roman" w:hAnsi="Helvetica"/>
          <w:color w:val="000000"/>
        </w:rPr>
        <w:t>is the folder to be opened</w:t>
      </w:r>
    </w:p>
    <w:p w14:paraId="39FC4F1E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And there you have it – you can now open any file or folder in Sublime straight from the Terminal.</w:t>
      </w:r>
    </w:p>
    <w:p w14:paraId="03BB7065" w14:textId="48D38438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Thanks and credit for this great solution again goes to</w:t>
      </w:r>
      <w:r>
        <w:rPr>
          <w:rStyle w:val="apple-converted-space"/>
          <w:rFonts w:ascii="Helvetica" w:hAnsi="Helvetica"/>
          <w:color w:val="000000"/>
        </w:rPr>
        <w:t> </w:t>
      </w:r>
      <w:hyperlink r:id="rId12" w:tgtFrame="_blank" w:history="1">
        <w:r>
          <w:rPr>
            <w:rStyle w:val="Hyperlink"/>
            <w:rFonts w:ascii="Helvetica" w:hAnsi="Helvetica"/>
            <w:color w:val="BE1E2D"/>
          </w:rPr>
          <w:t>Artero</w:t>
        </w:r>
      </w:hyperlink>
      <w:r>
        <w:rPr>
          <w:rFonts w:ascii="Helvetica" w:hAnsi="Helvetica"/>
          <w:color w:val="000000"/>
        </w:rPr>
        <w:t>. If you have any problems getting it working, let me know and I’ll do my best to help you out.</w:t>
      </w:r>
    </w:p>
    <w:p w14:paraId="19932C04" w14:textId="74CB0984" w:rsidR="007E1433" w:rsidRDefault="007E1433" w:rsidP="007E1433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E1433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how all hidden files on Mac:  Reference:  </w:t>
      </w:r>
      <w:hyperlink r:id="rId13" w:history="1">
        <w:r w:rsidRPr="00561B4F">
          <w:rPr>
            <w:rStyle w:val="Hyperlink"/>
            <w:rFonts w:ascii="Arial" w:hAnsi="Arial" w:cs="Arial"/>
            <w:sz w:val="20"/>
            <w:szCs w:val="20"/>
          </w:rPr>
          <w:t>http://ianlunn.co.uk/articles/quickly-showhide-hidden-files-mac-os-x-mavericks/</w:t>
        </w:r>
      </w:hyperlink>
    </w:p>
    <w:p w14:paraId="73DF20B5" w14:textId="77777777" w:rsidR="007E1433" w:rsidRDefault="007E1433" w:rsidP="007E143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FA6C2C2" w14:textId="77777777" w:rsidR="007E1433" w:rsidRPr="007E1433" w:rsidRDefault="007E1433" w:rsidP="007E1433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b/>
          <w:bCs/>
          <w:sz w:val="28"/>
          <w:szCs w:val="28"/>
        </w:rPr>
      </w:pPr>
      <w:r w:rsidRPr="007E1433">
        <w:rPr>
          <w:rFonts w:ascii="Helvetica" w:hAnsi="Helvetica" w:cs="Helvetica"/>
          <w:b/>
          <w:bCs/>
          <w:color w:val="262626"/>
          <w:sz w:val="28"/>
          <w:szCs w:val="28"/>
        </w:rPr>
        <w:t>Show/Hide Hidden Files the Long Way</w:t>
      </w:r>
    </w:p>
    <w:p w14:paraId="2B8A6412" w14:textId="77777777" w:rsidR="007E1433" w:rsidRPr="007E1433" w:rsidRDefault="007E1433" w:rsidP="007E1433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sz w:val="28"/>
          <w:szCs w:val="28"/>
        </w:rPr>
        <w:t>The long way to show hidden Mac OS X files is as follows:</w:t>
      </w:r>
    </w:p>
    <w:p w14:paraId="772DC6F9" w14:textId="77777777" w:rsidR="007E1433" w:rsidRPr="007E1433" w:rsidRDefault="007E1433" w:rsidP="007E1433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 w:hanging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sz w:val="28"/>
          <w:szCs w:val="28"/>
        </w:rPr>
        <w:t>Open Terminal found in Finder &gt; Applications &gt; Utilities</w:t>
      </w:r>
    </w:p>
    <w:p w14:paraId="79EF07B2" w14:textId="77777777" w:rsidR="007E1433" w:rsidRDefault="007E1433" w:rsidP="007E1433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 w:hanging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sz w:val="28"/>
          <w:szCs w:val="28"/>
        </w:rPr>
        <w:t xml:space="preserve">In Terminal, paste the following: </w:t>
      </w:r>
    </w:p>
    <w:p w14:paraId="323746C1" w14:textId="13278D79" w:rsidR="007E1433" w:rsidRDefault="007E1433" w:rsidP="007E1433">
      <w:pPr>
        <w:widowControl w:val="0"/>
        <w:numPr>
          <w:ilvl w:val="2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 w:hanging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sz w:val="28"/>
          <w:szCs w:val="28"/>
        </w:rPr>
        <w:t>defaults write com.apple.finder AppleShowAllFiles YES</w:t>
      </w:r>
    </w:p>
    <w:p w14:paraId="6F6B101E" w14:textId="77777777" w:rsidR="007E1433" w:rsidRPr="007E1433" w:rsidRDefault="007E1433" w:rsidP="007E1433">
      <w:pPr>
        <w:widowControl w:val="0"/>
        <w:numPr>
          <w:ilvl w:val="2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 w:hanging="720"/>
        <w:rPr>
          <w:rFonts w:ascii="Helvetica" w:hAnsi="Helvetica" w:cs="Helvetica"/>
          <w:color w:val="262626"/>
          <w:sz w:val="28"/>
          <w:szCs w:val="28"/>
        </w:rPr>
      </w:pPr>
    </w:p>
    <w:p w14:paraId="0DA21D2D" w14:textId="77777777" w:rsidR="007E1433" w:rsidRPr="007E1433" w:rsidRDefault="007E1433" w:rsidP="007E1433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 w:hanging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sz w:val="28"/>
          <w:szCs w:val="28"/>
        </w:rPr>
        <w:t>Press return</w:t>
      </w:r>
    </w:p>
    <w:p w14:paraId="1F4610A1" w14:textId="77777777" w:rsidR="007E1433" w:rsidRPr="007E1433" w:rsidRDefault="007E1433" w:rsidP="007E1433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 w:hanging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sz w:val="28"/>
          <w:szCs w:val="28"/>
        </w:rPr>
        <w:t>Hold the ‘Option/alt’ key, then right click on the Finder icon in the dock and click Relaunch.</w:t>
      </w:r>
    </w:p>
    <w:p w14:paraId="5DF8BCB0" w14:textId="6E2690DE" w:rsidR="007E1433" w:rsidRPr="007E1433" w:rsidRDefault="007E1433" w:rsidP="007E1433">
      <w:pPr>
        <w:widowControl w:val="0"/>
        <w:autoSpaceDE w:val="0"/>
        <w:autoSpaceDN w:val="0"/>
        <w:adjustRightInd w:val="0"/>
        <w:ind w:left="720"/>
        <w:jc w:val="center"/>
        <w:rPr>
          <w:rFonts w:ascii="Helvetica" w:hAnsi="Helvetica" w:cs="Helvetica"/>
          <w:b/>
          <w:bCs/>
          <w:color w:val="262626"/>
          <w:sz w:val="28"/>
          <w:szCs w:val="28"/>
        </w:rPr>
      </w:pPr>
      <w:r w:rsidRPr="007E1433">
        <w:rPr>
          <w:rFonts w:ascii="Helvetica" w:hAnsi="Helvetica" w:cs="Helvetica"/>
          <w:b/>
          <w:bCs/>
          <w:noProof/>
          <w:color w:val="262626"/>
          <w:sz w:val="28"/>
          <w:szCs w:val="28"/>
        </w:rPr>
        <w:drawing>
          <wp:inline distT="0" distB="0" distL="0" distR="0" wp14:anchorId="56DB21A6" wp14:editId="30A612A8">
            <wp:extent cx="2654300" cy="33020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BA1BA" w14:textId="77777777" w:rsidR="007E1433" w:rsidRPr="007E1433" w:rsidRDefault="007E1433" w:rsidP="007E1433">
      <w:pPr>
        <w:widowControl w:val="0"/>
        <w:autoSpaceDE w:val="0"/>
        <w:autoSpaceDN w:val="0"/>
        <w:adjustRightInd w:val="0"/>
        <w:ind w:left="720"/>
        <w:jc w:val="center"/>
        <w:rPr>
          <w:rFonts w:ascii="Helvetica" w:hAnsi="Helvetica" w:cs="Helvetica"/>
          <w:b/>
          <w:bCs/>
          <w:color w:val="262626"/>
          <w:sz w:val="28"/>
          <w:szCs w:val="28"/>
        </w:rPr>
      </w:pPr>
      <w:r w:rsidRPr="007E1433">
        <w:rPr>
          <w:rFonts w:ascii="Helvetica" w:hAnsi="Helvetica" w:cs="Helvetica"/>
          <w:b/>
          <w:bCs/>
          <w:color w:val="262626"/>
          <w:sz w:val="28"/>
          <w:szCs w:val="28"/>
        </w:rPr>
        <w:t>Relaunch Finder by right clicking the Finder Icon whilst holding the ‘Option/alt’ key</w:t>
      </w:r>
    </w:p>
    <w:p w14:paraId="7E2824B9" w14:textId="77777777" w:rsidR="007E1433" w:rsidRDefault="007E1433" w:rsidP="007E1433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sz w:val="28"/>
          <w:szCs w:val="28"/>
        </w:rPr>
        <w:t>This will show all hidden files. To hide them again, follow the same steps but replace the Terminal command with:</w:t>
      </w:r>
    </w:p>
    <w:p w14:paraId="79563715" w14:textId="77777777" w:rsidR="007E1433" w:rsidRPr="007E1433" w:rsidRDefault="007E1433" w:rsidP="007E1433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262626"/>
          <w:sz w:val="28"/>
          <w:szCs w:val="28"/>
        </w:rPr>
      </w:pPr>
    </w:p>
    <w:p w14:paraId="6515CA56" w14:textId="77777777" w:rsidR="007E1433" w:rsidRDefault="007E1433" w:rsidP="007E1433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sz w:val="28"/>
          <w:szCs w:val="28"/>
        </w:rPr>
        <w:t>defaults write com.apple.finder AppleShowAllFiles NO</w:t>
      </w:r>
    </w:p>
    <w:p w14:paraId="7B8C23AD" w14:textId="77777777" w:rsidR="007E1433" w:rsidRPr="007E1433" w:rsidRDefault="007E1433" w:rsidP="007E1433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262626"/>
          <w:sz w:val="28"/>
          <w:szCs w:val="28"/>
        </w:rPr>
      </w:pPr>
    </w:p>
    <w:p w14:paraId="10002C46" w14:textId="77777777" w:rsidR="007E1433" w:rsidRPr="007E1433" w:rsidRDefault="007E1433" w:rsidP="007E1433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sz w:val="28"/>
          <w:szCs w:val="28"/>
        </w:rPr>
        <w:t>It’s not the longest set of instructions or the biggest command to commit to memory but if you’re doing this a lot, it’s worth spending a few minutes now to save yourself a lot more time in the future.</w:t>
      </w:r>
    </w:p>
    <w:p w14:paraId="51F6B192" w14:textId="77777777" w:rsidR="007E1433" w:rsidRDefault="007E1433" w:rsidP="007E1433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29D7AA7F" w14:textId="77777777" w:rsidR="007E1433" w:rsidRDefault="007E1433" w:rsidP="007E143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C390F2E" w14:textId="77777777" w:rsidR="007E1433" w:rsidRDefault="007E1433" w:rsidP="007E143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14E9718" w14:textId="39813370" w:rsidR="00BA3430" w:rsidRDefault="004C4E37" w:rsidP="007E1433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rt testing files in Ruby by typing according to GA notes, a</w:t>
      </w:r>
      <w:r w:rsidR="00BA3430">
        <w:rPr>
          <w:rFonts w:ascii="Arial" w:hAnsi="Arial" w:cs="Arial"/>
          <w:color w:val="000000"/>
          <w:sz w:val="20"/>
          <w:szCs w:val="20"/>
        </w:rPr>
        <w:t xml:space="preserve">nd, directly in the file, using, for ex, ruby my_first_ruby_file </w:t>
      </w:r>
      <w:r w:rsidR="00BA3430" w:rsidRPr="00BA3430">
        <w:rPr>
          <w:rFonts w:ascii="Arial" w:hAnsi="Arial" w:cs="Arial"/>
          <w:color w:val="000000"/>
          <w:sz w:val="20"/>
          <w:szCs w:val="20"/>
        </w:rPr>
        <w:sym w:font="Wingdings" w:char="F0E0"/>
      </w:r>
      <w:r w:rsidR="00BA3430">
        <w:rPr>
          <w:rFonts w:ascii="Arial" w:hAnsi="Arial" w:cs="Arial"/>
          <w:color w:val="000000"/>
          <w:sz w:val="20"/>
          <w:szCs w:val="20"/>
        </w:rPr>
        <w:t xml:space="preserve"> this will run file in terminal</w:t>
      </w:r>
    </w:p>
    <w:p w14:paraId="5867BF67" w14:textId="77777777" w:rsidR="00BA3430" w:rsidRDefault="00BA3430" w:rsidP="00BA343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40825DD" w14:textId="62AA2D7A" w:rsidR="007E1433" w:rsidRDefault="00BA3430" w:rsidP="00BA3430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n also use command + B directly in sublime file to run file</w:t>
      </w:r>
      <w:r w:rsidR="004C4E37">
        <w:rPr>
          <w:rFonts w:ascii="Arial" w:hAnsi="Arial" w:cs="Arial"/>
          <w:color w:val="000000"/>
          <w:sz w:val="20"/>
          <w:szCs w:val="20"/>
        </w:rPr>
        <w:t xml:space="preserve"> </w:t>
      </w:r>
      <w:r w:rsidRPr="00BA3430">
        <w:rPr>
          <w:rFonts w:ascii="Arial" w:hAnsi="Arial" w:cs="Arial"/>
          <w:color w:val="000000"/>
          <w:sz w:val="20"/>
          <w:szCs w:val="20"/>
        </w:rPr>
        <w:sym w:font="Wingdings" w:char="F0E0"/>
      </w:r>
      <w:r>
        <w:rPr>
          <w:rFonts w:ascii="Arial" w:hAnsi="Arial" w:cs="Arial"/>
          <w:color w:val="000000"/>
          <w:sz w:val="20"/>
          <w:szCs w:val="20"/>
        </w:rPr>
        <w:t xml:space="preserve"> this will run file directly underneath in sublime</w:t>
      </w:r>
    </w:p>
    <w:p w14:paraId="74AD24DD" w14:textId="77777777" w:rsidR="00F53A71" w:rsidRDefault="00F53A71" w:rsidP="00BA3430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43AE7333" w14:textId="77777777" w:rsidR="007D4938" w:rsidRDefault="007D4938" w:rsidP="00F53A71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se these guides/tutorials</w:t>
      </w:r>
      <w:r w:rsidR="00F53A71">
        <w:rPr>
          <w:rFonts w:ascii="Arial" w:hAnsi="Arial" w:cs="Arial"/>
          <w:color w:val="000000"/>
          <w:sz w:val="20"/>
          <w:szCs w:val="20"/>
        </w:rPr>
        <w:t xml:space="preserve">:  </w:t>
      </w:r>
    </w:p>
    <w:p w14:paraId="3A677E91" w14:textId="77777777" w:rsidR="007D4938" w:rsidRDefault="007D4938" w:rsidP="007D4938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0"/>
          <w:szCs w:val="20"/>
        </w:rPr>
      </w:pPr>
    </w:p>
    <w:p w14:paraId="316C2BE5" w14:textId="16865494" w:rsidR="00F53A71" w:rsidRDefault="007C34FE" w:rsidP="007D4938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0"/>
          <w:szCs w:val="20"/>
        </w:rPr>
      </w:pPr>
      <w:hyperlink r:id="rId15" w:history="1">
        <w:r w:rsidR="00F53A71" w:rsidRPr="00561B4F">
          <w:rPr>
            <w:rStyle w:val="Hyperlink"/>
            <w:rFonts w:ascii="Arial" w:hAnsi="Arial" w:cs="Arial"/>
            <w:sz w:val="20"/>
            <w:szCs w:val="20"/>
          </w:rPr>
          <w:t>http://rubylearning.com/satishtalim/writing_own_ruby_methods.html</w:t>
        </w:r>
      </w:hyperlink>
      <w:r w:rsidR="00F53A71">
        <w:rPr>
          <w:rFonts w:ascii="Arial" w:hAnsi="Arial" w:cs="Arial"/>
          <w:color w:val="000000"/>
          <w:sz w:val="20"/>
          <w:szCs w:val="20"/>
        </w:rPr>
        <w:t xml:space="preserve"> (multiple written tutorials, keep pushing forward)</w:t>
      </w:r>
    </w:p>
    <w:p w14:paraId="2F6F617C" w14:textId="77777777" w:rsidR="007D4938" w:rsidRDefault="007D4938" w:rsidP="007D4938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0"/>
          <w:szCs w:val="20"/>
        </w:rPr>
      </w:pPr>
    </w:p>
    <w:p w14:paraId="5EFB9F99" w14:textId="42FE61F2" w:rsidR="007D4938" w:rsidRDefault="007C34FE" w:rsidP="007D4938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0"/>
          <w:szCs w:val="20"/>
        </w:rPr>
      </w:pPr>
      <w:hyperlink r:id="rId16" w:history="1">
        <w:r w:rsidR="007D4938" w:rsidRPr="00561B4F">
          <w:rPr>
            <w:rStyle w:val="Hyperlink"/>
            <w:rFonts w:ascii="Arial" w:hAnsi="Arial" w:cs="Arial"/>
            <w:sz w:val="20"/>
            <w:szCs w:val="20"/>
          </w:rPr>
          <w:t>https://www.tutorialspoint.com/ruby/ruby_arrays.htm</w:t>
        </w:r>
      </w:hyperlink>
    </w:p>
    <w:p w14:paraId="64CCDF60" w14:textId="77777777" w:rsidR="007D4938" w:rsidRDefault="007D4938" w:rsidP="007D4938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0"/>
          <w:szCs w:val="20"/>
        </w:rPr>
      </w:pPr>
    </w:p>
    <w:p w14:paraId="1DDCC28A" w14:textId="77777777" w:rsidR="00F53A71" w:rsidRDefault="00F53A71" w:rsidP="00BA3430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3B9E3F38" w14:textId="77777777" w:rsidR="007E1433" w:rsidRDefault="007E1433" w:rsidP="007E1433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31B659C2" w14:textId="77777777" w:rsidR="007E1433" w:rsidRPr="007E1433" w:rsidRDefault="007E1433" w:rsidP="007E1433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3EA6205B" w14:textId="77777777" w:rsidR="007E1433" w:rsidRDefault="007E1433" w:rsidP="007E1433">
      <w:pPr>
        <w:rPr>
          <w:rFonts w:ascii="Times New Roman" w:eastAsia="Times New Roman" w:hAnsi="Times New Roman"/>
        </w:rPr>
      </w:pPr>
    </w:p>
    <w:p w14:paraId="4E275D83" w14:textId="77777777" w:rsidR="007E1433" w:rsidRDefault="007E1433"/>
    <w:sectPr w:rsidR="007E1433" w:rsidSect="00980F43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541BA" w14:textId="77777777" w:rsidR="007C34FE" w:rsidRDefault="007C34FE" w:rsidP="007E1433">
      <w:r>
        <w:separator/>
      </w:r>
    </w:p>
  </w:endnote>
  <w:endnote w:type="continuationSeparator" w:id="0">
    <w:p w14:paraId="4125BA1E" w14:textId="77777777" w:rsidR="007C34FE" w:rsidRDefault="007C34FE" w:rsidP="007E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4FE7F" w14:textId="77777777" w:rsidR="007E1433" w:rsidRDefault="007E143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7C34FE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7C34FE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</w:p>
  <w:p w14:paraId="569C4C48" w14:textId="77777777" w:rsidR="007E1433" w:rsidRDefault="007E143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A017B" w14:textId="77777777" w:rsidR="007C34FE" w:rsidRDefault="007C34FE" w:rsidP="007E1433">
      <w:r>
        <w:separator/>
      </w:r>
    </w:p>
  </w:footnote>
  <w:footnote w:type="continuationSeparator" w:id="0">
    <w:p w14:paraId="42A14648" w14:textId="77777777" w:rsidR="007C34FE" w:rsidRDefault="007C34FE" w:rsidP="007E14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4F24A" w14:textId="3E37BD01" w:rsidR="007E1433" w:rsidRPr="007E1433" w:rsidRDefault="007E1433">
    <w:pPr>
      <w:pStyle w:val="Header"/>
    </w:pPr>
    <w:r w:rsidRPr="007E1433">
      <w:t>JLF System Setup Notes - as of 07.09.2017 at 12.28.00ES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1B0E25"/>
    <w:multiLevelType w:val="multilevel"/>
    <w:tmpl w:val="BF34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2018E8"/>
    <w:multiLevelType w:val="multilevel"/>
    <w:tmpl w:val="6A40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09389E"/>
    <w:multiLevelType w:val="hybridMultilevel"/>
    <w:tmpl w:val="19509388"/>
    <w:lvl w:ilvl="0" w:tplc="61B4AABA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7E979C6"/>
    <w:multiLevelType w:val="multilevel"/>
    <w:tmpl w:val="E850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5035AF"/>
    <w:multiLevelType w:val="hybridMultilevel"/>
    <w:tmpl w:val="C7A0D6A0"/>
    <w:lvl w:ilvl="0" w:tplc="6A6E9F6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66"/>
    <w:rsid w:val="00073120"/>
    <w:rsid w:val="001375F3"/>
    <w:rsid w:val="003D2A59"/>
    <w:rsid w:val="004C4E37"/>
    <w:rsid w:val="00540195"/>
    <w:rsid w:val="00725D52"/>
    <w:rsid w:val="007C34FE"/>
    <w:rsid w:val="007D4938"/>
    <w:rsid w:val="007E1433"/>
    <w:rsid w:val="00887266"/>
    <w:rsid w:val="008B22D4"/>
    <w:rsid w:val="00980F43"/>
    <w:rsid w:val="00BA3430"/>
    <w:rsid w:val="00E76B29"/>
    <w:rsid w:val="00F26943"/>
    <w:rsid w:val="00F5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D53C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1433"/>
  </w:style>
  <w:style w:type="paragraph" w:styleId="Heading2">
    <w:name w:val="heading 2"/>
    <w:basedOn w:val="Normal"/>
    <w:link w:val="Heading2Char"/>
    <w:uiPriority w:val="9"/>
    <w:qFormat/>
    <w:rsid w:val="007E1433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E1433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433"/>
  </w:style>
  <w:style w:type="paragraph" w:styleId="Footer">
    <w:name w:val="footer"/>
    <w:basedOn w:val="Normal"/>
    <w:link w:val="FooterChar"/>
    <w:uiPriority w:val="99"/>
    <w:unhideWhenUsed/>
    <w:rsid w:val="007E1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433"/>
  </w:style>
  <w:style w:type="character" w:styleId="Hyperlink">
    <w:name w:val="Hyperlink"/>
    <w:basedOn w:val="DefaultParagraphFont"/>
    <w:uiPriority w:val="99"/>
    <w:unhideWhenUsed/>
    <w:rsid w:val="007E143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E1433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E1433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E143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E1433"/>
    <w:rPr>
      <w:rFonts w:ascii="Courier New" w:eastAsiaTheme="minorHAnsi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E1433"/>
  </w:style>
  <w:style w:type="paragraph" w:styleId="ListParagraph">
    <w:name w:val="List Paragraph"/>
    <w:basedOn w:val="Normal"/>
    <w:uiPriority w:val="34"/>
    <w:qFormat/>
    <w:rsid w:val="007E14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D49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rvm.io/rvm/install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www.tutorialspoint.com/ruby-on-rails/rails-installation.htm" TargetMode="External"/><Relationship Id="rId11" Type="http://schemas.openxmlformats.org/officeDocument/2006/relationships/hyperlink" Target="https://ashleynolan.co.uk/blog/launching-sublime-from-the-terminal" TargetMode="External"/><Relationship Id="rId12" Type="http://schemas.openxmlformats.org/officeDocument/2006/relationships/hyperlink" Target="https://www.github.com/artero" TargetMode="External"/><Relationship Id="rId13" Type="http://schemas.openxmlformats.org/officeDocument/2006/relationships/hyperlink" Target="http://ianlunn.co.uk/articles/quickly-showhide-hidden-files-mac-os-x-mavericks/" TargetMode="External"/><Relationship Id="rId14" Type="http://schemas.openxmlformats.org/officeDocument/2006/relationships/image" Target="media/image1.png"/><Relationship Id="rId15" Type="http://schemas.openxmlformats.org/officeDocument/2006/relationships/hyperlink" Target="http://rubylearning.com/satishtalim/writing_own_ruby_methods.html" TargetMode="External"/><Relationship Id="rId16" Type="http://schemas.openxmlformats.org/officeDocument/2006/relationships/hyperlink" Target="https://www.tutorialspoint.com/ruby/ruby_arrays.htm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railsapps.github.io/installrubyonrails-ma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EC846E-A97E-8941-A7CE-A23C772A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4</Words>
  <Characters>4584</Characters>
  <Application>Microsoft Macintosh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Installation</vt:lpstr>
      <vt:lpstr>        For Sublime Text 2:</vt:lpstr>
      <vt:lpstr>        For Sublime Text 3:</vt:lpstr>
      <vt:lpstr>        For Sublime Text 2:</vt:lpstr>
      <vt:lpstr>        For Sublime Text 3:</vt:lpstr>
      <vt:lpstr>    Check your profile</vt:lpstr>
      <vt:lpstr>    Test it works!</vt:lpstr>
    </vt:vector>
  </TitlesOfParts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Fisher</dc:creator>
  <cp:keywords/>
  <dc:description/>
  <cp:lastModifiedBy>Jessica Fisher</cp:lastModifiedBy>
  <cp:revision>2</cp:revision>
  <dcterms:created xsi:type="dcterms:W3CDTF">2017-07-10T16:36:00Z</dcterms:created>
  <dcterms:modified xsi:type="dcterms:W3CDTF">2017-07-10T16:36:00Z</dcterms:modified>
</cp:coreProperties>
</file>